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731"/>
      </w:tblGrid>
      <w:tr w:rsidR="003968B9" w14:paraId="57048CC2" w14:textId="77777777" w:rsidTr="004C5800">
        <w:tc>
          <w:tcPr>
            <w:tcW w:w="2972" w:type="dxa"/>
          </w:tcPr>
          <w:p w14:paraId="497D39E6" w14:textId="77777777" w:rsidR="003968B9" w:rsidRDefault="003968B9" w:rsidP="0039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ỦY BAN NHÂN DÂN </w:t>
            </w:r>
          </w:p>
          <w:p w14:paraId="6422FBAD" w14:textId="77777777" w:rsidR="003968B9" w:rsidRDefault="003968B9" w:rsidP="0039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91B87" wp14:editId="57D1E41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4155</wp:posOffset>
                      </wp:positionV>
                      <wp:extent cx="685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1C4F8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17.65pt" to="9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f2zgEAAAIEAAAOAAAAZHJzL2Uyb0RvYy54bWysU01vGyEQvVfqf0Dc610nam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Ã CAM HIỆP</w:t>
            </w:r>
          </w:p>
        </w:tc>
        <w:tc>
          <w:tcPr>
            <w:tcW w:w="6777" w:type="dxa"/>
          </w:tcPr>
          <w:p w14:paraId="2D1E14DC" w14:textId="560D4BBA" w:rsidR="003968B9" w:rsidRDefault="003968B9" w:rsidP="0039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  <w:p w14:paraId="7612FCCF" w14:textId="571F121C" w:rsidR="003968B9" w:rsidRPr="003968B9" w:rsidRDefault="00811315" w:rsidP="0039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28C663" wp14:editId="7B090F7A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9685</wp:posOffset>
                      </wp:positionV>
                      <wp:extent cx="21907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8000C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1.55pt" to="249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QsQEAANQ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1797694" w14:textId="437323C6" w:rsidR="003968B9" w:rsidRDefault="003968B9" w:rsidP="003968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Cam Hiệp, </w:t>
            </w:r>
            <w:r w:rsidRPr="00D04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ngày </w:t>
            </w:r>
            <w:r w:rsidR="005E1B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</w:t>
            </w:r>
            <w:r w:rsidRPr="00D04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thán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6 </w:t>
            </w:r>
            <w:r w:rsidRPr="00D04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năm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026</w:t>
            </w:r>
          </w:p>
          <w:p w14:paraId="3BC6DC77" w14:textId="77777777" w:rsidR="003968B9" w:rsidRDefault="003968B9" w:rsidP="00396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498CBE9" w14:textId="77777777" w:rsidR="004C5800" w:rsidRDefault="004C5800" w:rsidP="00396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D396E4" w14:textId="77777777" w:rsidR="00D04AE5" w:rsidRPr="00D04AE5" w:rsidRDefault="00D04AE5" w:rsidP="00396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 LẤY Ý KIẾN HỘ GIA ĐÌNH</w:t>
      </w:r>
    </w:p>
    <w:p w14:paraId="54507C39" w14:textId="3E713B64" w:rsidR="004C5800" w:rsidRDefault="00D04AE5" w:rsidP="00396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4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ề việc </w:t>
      </w:r>
      <w:r w:rsidR="005E1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p</w:t>
      </w:r>
      <w:r w:rsidR="00E51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hập số hộ dân thôn Phú Bình 2 </w:t>
      </w:r>
    </w:p>
    <w:p w14:paraId="2EBA76EB" w14:textId="548E92DD" w:rsidR="00D04AE5" w:rsidRDefault="005E1B79" w:rsidP="00396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o</w:t>
      </w:r>
      <w:r w:rsidR="00E51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ôn Phú Bình 1</w:t>
      </w:r>
      <w:r w:rsidR="00D04AE5" w:rsidRPr="00D04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uộc </w:t>
      </w:r>
      <w:r w:rsidR="00D04AE5" w:rsidRPr="00D04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ơn vị hành chính </w:t>
      </w:r>
      <w:r w:rsidR="00E51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ã Cam Hiệp</w:t>
      </w:r>
    </w:p>
    <w:p w14:paraId="4270D18A" w14:textId="77777777" w:rsidR="004C5800" w:rsidRDefault="00A626AE" w:rsidP="004C5800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A2F9F" wp14:editId="243A3BBD">
                <wp:simplePos x="0" y="0"/>
                <wp:positionH relativeFrom="column">
                  <wp:posOffset>2596092</wp:posOffset>
                </wp:positionH>
                <wp:positionV relativeFrom="paragraph">
                  <wp:posOffset>55880</wp:posOffset>
                </wp:positionV>
                <wp:extent cx="10382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9DF8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4.4pt" to="286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95405B6" w14:textId="77777777" w:rsidR="005E1B79" w:rsidRDefault="00D04AE5" w:rsidP="005E1B79">
      <w:pPr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 quy định của </w:t>
      </w:r>
      <w:bookmarkStart w:id="0" w:name="tvpllink_ybxjodnhtg_1"/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thuvienphapluat.vn/van-ban/Bo-may-hanh-chinh/Luat-To-chuc-chinh-quyen-dia-phuong-2025-so-72-2025-QH15-649675.aspx" \t "_blank" </w:instrText>
      </w:r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r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96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ật Tổ chức chính quyền địa phương số 72/2025/QH15</w:t>
      </w:r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0"/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và Nghị định số </w:t>
      </w:r>
      <w:r w:rsidR="003968B9" w:rsidRPr="00396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5</w:t>
      </w:r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3968B9" w:rsidRPr="00396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/NĐ-CP ngày 26 tháng 5</w:t>
      </w:r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ăm</w:t>
      </w:r>
      <w:r w:rsidR="003968B9" w:rsidRPr="00396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6</w:t>
      </w:r>
      <w:r w:rsidR="005E1B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ủa Chính phủ, đề nghị hộ gia đình cho ý kiến về việc </w:t>
      </w:r>
      <w:r w:rsidR="005E1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áp</w:t>
      </w:r>
      <w:r w:rsidR="004C5800" w:rsidRPr="004C58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hập </w:t>
      </w:r>
      <w:r w:rsidR="005E1B79" w:rsidRPr="005E1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uyên trạng số hộ của thôn Phú Bình 2 (và phần diện tích không có dân cư của thôn Vinh Bình) vào thôn Phú Bình 1; tên gọi sau sáp nhập là thôn Phú Bình 1.</w:t>
      </w:r>
    </w:p>
    <w:p w14:paraId="53796F92" w14:textId="2F62B8B0" w:rsidR="00D04AE5" w:rsidRDefault="004C5800" w:rsidP="005E1B79">
      <w:pPr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AE5" w:rsidRPr="00D04AE5">
        <w:rPr>
          <w:rFonts w:ascii="Times New Roman" w:eastAsia="Times New Roman" w:hAnsi="Times New Roman" w:cs="Times New Roman"/>
          <w:color w:val="000000"/>
          <w:sz w:val="28"/>
          <w:szCs w:val="28"/>
        </w:rPr>
        <w:t>(Địa chỉ hộ gia đình ………………………………………………)</w:t>
      </w:r>
    </w:p>
    <w:p w14:paraId="74BA076E" w14:textId="77777777" w:rsidR="004C5800" w:rsidRPr="00D04AE5" w:rsidRDefault="004C5800" w:rsidP="004C5800">
      <w:pPr>
        <w:shd w:val="clear" w:color="auto" w:fill="FFFFFF"/>
        <w:spacing w:after="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985"/>
        <w:gridCol w:w="1417"/>
      </w:tblGrid>
      <w:tr w:rsidR="004C5800" w14:paraId="4D5F905A" w14:textId="77777777" w:rsidTr="004C5800">
        <w:tc>
          <w:tcPr>
            <w:tcW w:w="2689" w:type="dxa"/>
            <w:vMerge w:val="restart"/>
            <w:vAlign w:val="center"/>
          </w:tcPr>
          <w:p w14:paraId="1FBC0D89" w14:textId="77777777" w:rsidR="004C5800" w:rsidRPr="00D04AE5" w:rsidRDefault="004C5800" w:rsidP="004C580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984" w:type="dxa"/>
            <w:vMerge w:val="restart"/>
            <w:vAlign w:val="center"/>
          </w:tcPr>
          <w:p w14:paraId="0C5FFCF1" w14:textId="77777777" w:rsidR="004C5800" w:rsidRPr="00D04AE5" w:rsidRDefault="004C5800" w:rsidP="004C580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CCD</w:t>
            </w:r>
          </w:p>
        </w:tc>
        <w:tc>
          <w:tcPr>
            <w:tcW w:w="3544" w:type="dxa"/>
            <w:gridSpan w:val="2"/>
            <w:vAlign w:val="center"/>
          </w:tcPr>
          <w:p w14:paraId="5977578E" w14:textId="0AEF4600" w:rsidR="004C5800" w:rsidRPr="005E1B79" w:rsidRDefault="005E1B79" w:rsidP="005E1B79">
            <w:pPr>
              <w:shd w:val="clear" w:color="auto" w:fill="FFFFFF"/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áp</w:t>
            </w:r>
            <w:r w:rsidR="004C5800" w:rsidRPr="005E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hập một số hộ dân thôn Phú Bình 2 </w:t>
            </w:r>
            <w:r w:rsidRPr="005E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r w:rsidR="004C5800" w:rsidRPr="005E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hôn Phú Bình 1</w:t>
            </w:r>
            <w:r w:rsidRPr="005E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; </w:t>
            </w:r>
            <w:r w:rsidRPr="005E1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gọi sau sáp nhập là thôn Phú Bình 1</w:t>
            </w:r>
          </w:p>
        </w:tc>
        <w:tc>
          <w:tcPr>
            <w:tcW w:w="1417" w:type="dxa"/>
            <w:vMerge w:val="restart"/>
            <w:vAlign w:val="center"/>
          </w:tcPr>
          <w:p w14:paraId="5266D0A8" w14:textId="77777777" w:rsidR="004C5800" w:rsidRDefault="004C5800" w:rsidP="004C580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ý tên</w:t>
            </w:r>
          </w:p>
        </w:tc>
      </w:tr>
      <w:tr w:rsidR="004C5800" w14:paraId="268BA696" w14:textId="77777777" w:rsidTr="00564D24">
        <w:tc>
          <w:tcPr>
            <w:tcW w:w="2689" w:type="dxa"/>
            <w:vMerge/>
            <w:vAlign w:val="center"/>
          </w:tcPr>
          <w:p w14:paraId="6631A5EF" w14:textId="77777777" w:rsidR="004C5800" w:rsidRDefault="004C5800" w:rsidP="004C580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19B7A87B" w14:textId="77777777" w:rsidR="004C5800" w:rsidRDefault="004C5800" w:rsidP="004C580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C72451" w14:textId="77777777" w:rsidR="004C5800" w:rsidRPr="00D04AE5" w:rsidRDefault="004C5800" w:rsidP="004C580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ồng ý</w:t>
            </w:r>
          </w:p>
        </w:tc>
        <w:tc>
          <w:tcPr>
            <w:tcW w:w="1985" w:type="dxa"/>
            <w:vAlign w:val="center"/>
          </w:tcPr>
          <w:p w14:paraId="33C902A8" w14:textId="77777777" w:rsidR="004C5800" w:rsidRPr="00D04AE5" w:rsidRDefault="004C5800" w:rsidP="004C580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ông đồng ý</w:t>
            </w:r>
          </w:p>
        </w:tc>
        <w:tc>
          <w:tcPr>
            <w:tcW w:w="1417" w:type="dxa"/>
            <w:vMerge/>
          </w:tcPr>
          <w:p w14:paraId="4177A898" w14:textId="77777777" w:rsidR="004C5800" w:rsidRDefault="004C5800" w:rsidP="004C5800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5800" w14:paraId="42375F81" w14:textId="77777777" w:rsidTr="00564D24">
        <w:tc>
          <w:tcPr>
            <w:tcW w:w="2689" w:type="dxa"/>
          </w:tcPr>
          <w:p w14:paraId="56829A63" w14:textId="77777777" w:rsidR="004C5800" w:rsidRDefault="004C5800" w:rsidP="004C5800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69B642" w14:textId="77777777" w:rsidR="004C5800" w:rsidRDefault="004C5800" w:rsidP="004C5800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1EA33" w14:textId="77777777" w:rsidR="004C5800" w:rsidRDefault="004C5800" w:rsidP="004C5800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0299D9" w14:textId="77777777" w:rsidR="004C5800" w:rsidRDefault="004C5800" w:rsidP="004C5800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D4BBD9" w14:textId="77777777" w:rsidR="004C5800" w:rsidRDefault="004C5800" w:rsidP="004C5800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157C03D" w14:textId="5555E18A" w:rsidR="00D04AE5" w:rsidRDefault="00D04AE5" w:rsidP="00D04AE5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AE5">
        <w:rPr>
          <w:rFonts w:ascii="Times New Roman" w:eastAsia="Times New Roman" w:hAnsi="Times New Roman" w:cs="Times New Roman"/>
          <w:color w:val="000000"/>
          <w:sz w:val="28"/>
          <w:szCs w:val="28"/>
        </w:rPr>
        <w:t>Ý kiến khác (nếu có): …………………………………………………………</w:t>
      </w:r>
      <w:r w:rsidR="005E1B7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</w:p>
    <w:p w14:paraId="7E76BEF8" w14:textId="77777777" w:rsidR="004C5800" w:rsidRDefault="004C5800" w:rsidP="00D04AE5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935FE" w14:textId="77777777" w:rsidR="004C5800" w:rsidRPr="00D04AE5" w:rsidRDefault="004C5800" w:rsidP="00D04AE5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C5800" w:rsidRPr="00D04AE5" w:rsidSect="004C5800">
      <w:pgSz w:w="12240" w:h="15840"/>
      <w:pgMar w:top="1191" w:right="1021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E5"/>
    <w:rsid w:val="002E6820"/>
    <w:rsid w:val="003968B9"/>
    <w:rsid w:val="004C5800"/>
    <w:rsid w:val="00564D24"/>
    <w:rsid w:val="005E1B79"/>
    <w:rsid w:val="00656B93"/>
    <w:rsid w:val="00811315"/>
    <w:rsid w:val="00A626AE"/>
    <w:rsid w:val="00B7529D"/>
    <w:rsid w:val="00C4459E"/>
    <w:rsid w:val="00CA0537"/>
    <w:rsid w:val="00D04AE5"/>
    <w:rsid w:val="00DA6141"/>
    <w:rsid w:val="00E512EC"/>
    <w:rsid w:val="00FB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0E849"/>
  <w15:chartTrackingRefBased/>
  <w15:docId w15:val="{F79307CB-D7E7-401D-A714-FDBC933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04AE5"/>
    <w:rPr>
      <w:color w:val="0000FF"/>
      <w:u w:val="single"/>
    </w:rPr>
  </w:style>
  <w:style w:type="table" w:styleId="TableGrid">
    <w:name w:val="Table Grid"/>
    <w:basedOn w:val="TableNormal"/>
    <w:uiPriority w:val="39"/>
    <w:rsid w:val="0039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161E-BF52-4645-9248-F4D4274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 PC</dc:creator>
  <cp:keywords/>
  <dc:description/>
  <cp:lastModifiedBy>HP</cp:lastModifiedBy>
  <cp:revision>5</cp:revision>
  <dcterms:created xsi:type="dcterms:W3CDTF">2026-06-04T17:35:00Z</dcterms:created>
  <dcterms:modified xsi:type="dcterms:W3CDTF">2026-06-10T22:42:00Z</dcterms:modified>
</cp:coreProperties>
</file>